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01084A21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3C7F2D14" w:rsidR="008361EA" w:rsidRPr="008361EA" w:rsidRDefault="00FB351E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3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9CCB0A" w14:textId="2F3AA3B5" w:rsidR="00FB351E" w:rsidRDefault="00FB351E" w:rsidP="00FB351E">
      <w:pPr>
        <w:tabs>
          <w:tab w:val="left" w:pos="3612"/>
        </w:tabs>
        <w:rPr>
          <w:rFonts w:ascii="Times New Roman" w:hAnsi="Times New Roman"/>
          <w:b/>
          <w:i/>
          <w:color w:val="A47D00"/>
          <w:sz w:val="68"/>
          <w:szCs w:val="68"/>
        </w:rPr>
      </w:pPr>
    </w:p>
    <w:p w14:paraId="42D39E71" w14:textId="7F2A1CB8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556F965A" w14:textId="35330DF7" w:rsidR="00BE48C7" w:rsidRPr="004324D9" w:rsidRDefault="00FB351E" w:rsidP="00FB351E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09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 w:rsidR="004324D9">
        <w:rPr>
          <w:rFonts w:ascii="Times New Roman" w:hAnsi="Times New Roman"/>
          <w:b/>
          <w:color w:val="833C0B" w:themeColor="accent2" w:themeShade="80"/>
          <w:sz w:val="144"/>
          <w:szCs w:val="144"/>
        </w:rPr>
        <w:t>3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2024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09ED6589" w14:textId="77777777" w:rsidR="00FB351E" w:rsidRDefault="00FB351E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14:paraId="7E058301" w14:textId="02AB8A83"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14:paraId="5A4CC6A0" w14:textId="2A0A6B86" w:rsidR="00BE48C7" w:rsidRDefault="00F51641" w:rsidP="00A631FE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p w14:paraId="673E8D83" w14:textId="77777777" w:rsidR="00A31B60" w:rsidRPr="00F51641" w:rsidRDefault="00A31B60" w:rsidP="00A631FE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tbl>
      <w:tblPr>
        <w:tblStyle w:val="a6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3"/>
        <w:gridCol w:w="1135"/>
        <w:gridCol w:w="2267"/>
      </w:tblGrid>
      <w:tr w:rsidR="00F51641" w14:paraId="75CE0DEB" w14:textId="77777777" w:rsidTr="00432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18BE84EA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27A57178" w14:textId="77777777" w:rsidTr="004324D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7B4" w14:textId="6FF650E5" w:rsidR="00F51641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95" w14:textId="070168FD" w:rsidR="00A73F64" w:rsidRDefault="00FB351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Стендовый доклад «Здоровый образ жиз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9A7" w14:textId="70C34054" w:rsidR="00F51641" w:rsidRDefault="00FB351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-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22C" w14:textId="06C0F2A1" w:rsidR="00F51641" w:rsidRDefault="00FB351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80B" w14:textId="64F3A428" w:rsidR="00F51641" w:rsidRPr="00940AD5" w:rsidRDefault="00FB351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Шутович Е.В.</w:t>
            </w:r>
          </w:p>
        </w:tc>
      </w:tr>
      <w:tr w:rsidR="00A73F64" w14:paraId="06711038" w14:textId="77777777" w:rsidTr="004324D9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96F" w14:textId="1488C9E9" w:rsidR="00A73F64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30A" w14:textId="6D83A88A" w:rsidR="00A73F64" w:rsidRDefault="00FB351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ТД «Мои игр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6B2" w14:textId="00D2BA1D" w:rsidR="00A73F64" w:rsidRDefault="00FB351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01F" w14:textId="38010202" w:rsidR="00A73F64" w:rsidRDefault="00FB351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1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67E" w14:textId="31564E42" w:rsidR="00F43201" w:rsidRDefault="00FB351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Тимохова О.В.</w:t>
            </w:r>
          </w:p>
        </w:tc>
      </w:tr>
    </w:tbl>
    <w:p w14:paraId="780CD3A6" w14:textId="694AB16A" w:rsidR="00FB351E" w:rsidRDefault="00FB351E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B26F890" w14:textId="310A4179" w:rsidR="00FB351E" w:rsidRDefault="00FB351E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FAE7EF" w14:textId="717EE620" w:rsidR="00FB351E" w:rsidRDefault="00FB351E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4FDB4D" w14:textId="78F78FF5" w:rsidR="00FB351E" w:rsidRDefault="00FB351E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15D08D" w14:textId="77777777" w:rsidR="00FB351E" w:rsidRDefault="00FB351E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1E073D" w14:textId="35216A3B" w:rsidR="00FB351E" w:rsidRDefault="00FB351E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A2E96" w14:textId="0BEE6ED1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406DC28F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Pr="008361EA">
        <w:rPr>
          <w:rFonts w:ascii="Times New Roman" w:hAnsi="Times New Roman"/>
          <w:sz w:val="28"/>
          <w:szCs w:val="28"/>
        </w:rPr>
        <w:t>Тимохова</w:t>
      </w:r>
      <w:proofErr w:type="spellEnd"/>
    </w:p>
    <w:p w14:paraId="7B56801F" w14:textId="4BF25742"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14:paraId="6E85472F" w14:textId="77777777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1B6646"/>
    <w:rsid w:val="002049EC"/>
    <w:rsid w:val="00294839"/>
    <w:rsid w:val="00326F85"/>
    <w:rsid w:val="003F4CA8"/>
    <w:rsid w:val="004324D9"/>
    <w:rsid w:val="004D4E64"/>
    <w:rsid w:val="005C6AB4"/>
    <w:rsid w:val="00622210"/>
    <w:rsid w:val="00630D46"/>
    <w:rsid w:val="006A5A3C"/>
    <w:rsid w:val="006C6928"/>
    <w:rsid w:val="00710B07"/>
    <w:rsid w:val="008361EA"/>
    <w:rsid w:val="00884E4E"/>
    <w:rsid w:val="0093443F"/>
    <w:rsid w:val="00953B4F"/>
    <w:rsid w:val="00A31B60"/>
    <w:rsid w:val="00A52A68"/>
    <w:rsid w:val="00A56729"/>
    <w:rsid w:val="00A631FE"/>
    <w:rsid w:val="00A73F64"/>
    <w:rsid w:val="00BD5F81"/>
    <w:rsid w:val="00BE48C7"/>
    <w:rsid w:val="00C32D2A"/>
    <w:rsid w:val="00C77C12"/>
    <w:rsid w:val="00D1704E"/>
    <w:rsid w:val="00D223BA"/>
    <w:rsid w:val="00D60ECD"/>
    <w:rsid w:val="00F43201"/>
    <w:rsid w:val="00F51641"/>
    <w:rsid w:val="00FB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0A32-FBC9-4CFE-AC3E-70D01D18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20</cp:revision>
  <cp:lastPrinted>2024-01-10T07:24:00Z</cp:lastPrinted>
  <dcterms:created xsi:type="dcterms:W3CDTF">2023-09-12T10:15:00Z</dcterms:created>
  <dcterms:modified xsi:type="dcterms:W3CDTF">2024-03-07T06:21:00Z</dcterms:modified>
</cp:coreProperties>
</file>